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71227" w:rsidRDefault="00571227" w:rsidP="0057122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571227">
        <w:rPr>
          <w:rFonts w:ascii="Times New Roman" w:eastAsia="Times New Roman" w:hAnsi="Times New Roman"/>
          <w:spacing w:val="-10"/>
          <w:sz w:val="28"/>
          <w:szCs w:val="28"/>
        </w:rPr>
        <w:t>А1, Б7, Б8, Б9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04D6B" w:rsidRPr="00AB2B3F" w:rsidTr="00373634">
        <w:trPr>
          <w:trHeight w:val="648"/>
        </w:trPr>
        <w:tc>
          <w:tcPr>
            <w:tcW w:w="949" w:type="dxa"/>
            <w:vAlign w:val="center"/>
          </w:tcPr>
          <w:p w:rsidR="00404D6B" w:rsidRPr="007312B9" w:rsidRDefault="00404D6B" w:rsidP="004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Чернов Евген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404D6B" w:rsidRPr="00B757B9" w:rsidRDefault="00404D6B" w:rsidP="00404D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04D6B" w:rsidRPr="00AB2B3F" w:rsidTr="001C5FBD">
        <w:trPr>
          <w:trHeight w:val="491"/>
        </w:trPr>
        <w:tc>
          <w:tcPr>
            <w:tcW w:w="949" w:type="dxa"/>
            <w:vAlign w:val="center"/>
          </w:tcPr>
          <w:p w:rsidR="00404D6B" w:rsidRPr="007312B9" w:rsidRDefault="00404D6B" w:rsidP="00404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6B" w:rsidRPr="00404D6B" w:rsidRDefault="00404D6B" w:rsidP="00404D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04D6B" w:rsidRPr="007312B9" w:rsidRDefault="00404D6B" w:rsidP="00404D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732D6" w:rsidRPr="00AB2B3F" w:rsidTr="00783B67">
        <w:trPr>
          <w:trHeight w:val="491"/>
        </w:trPr>
        <w:tc>
          <w:tcPr>
            <w:tcW w:w="949" w:type="dxa"/>
            <w:vAlign w:val="center"/>
          </w:tcPr>
          <w:p w:rsidR="006732D6" w:rsidRPr="007312B9" w:rsidRDefault="006732D6" w:rsidP="0067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6732D6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6732D6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</w:t>
            </w:r>
            <w:bookmarkStart w:id="0" w:name="_GoBack"/>
            <w:bookmarkEnd w:id="0"/>
            <w:r w:rsidRPr="006732D6">
              <w:rPr>
                <w:rFonts w:ascii="Times New Roman" w:hAnsi="Times New Roman"/>
                <w:color w:val="000000"/>
                <w:sz w:val="28"/>
                <w:szCs w:val="28"/>
              </w:rPr>
              <w:t>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367508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367508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6732D6" w:rsidRPr="007312B9" w:rsidRDefault="006732D6" w:rsidP="006732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732D6" w:rsidRPr="00AB2B3F" w:rsidTr="00373634">
        <w:trPr>
          <w:trHeight w:val="541"/>
        </w:trPr>
        <w:tc>
          <w:tcPr>
            <w:tcW w:w="949" w:type="dxa"/>
            <w:vAlign w:val="center"/>
          </w:tcPr>
          <w:p w:rsidR="006732D6" w:rsidRPr="007312B9" w:rsidRDefault="006732D6" w:rsidP="0067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уменов Игорь </w:t>
            </w:r>
            <w:proofErr w:type="spellStart"/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Товиан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ОАО "ЭНЕРГО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732D6" w:rsidRPr="007312B9" w:rsidRDefault="006732D6" w:rsidP="006732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732D6" w:rsidRPr="00AB2B3F" w:rsidTr="00373634">
        <w:trPr>
          <w:trHeight w:val="383"/>
        </w:trPr>
        <w:tc>
          <w:tcPr>
            <w:tcW w:w="949" w:type="dxa"/>
            <w:vAlign w:val="center"/>
          </w:tcPr>
          <w:p w:rsidR="006732D6" w:rsidRPr="007312B9" w:rsidRDefault="006732D6" w:rsidP="006732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алев</w:t>
            </w:r>
            <w:proofErr w:type="spellEnd"/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ООО "ПРОМО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6732D6" w:rsidRPr="00C66383" w:rsidRDefault="006732D6" w:rsidP="006732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732D6" w:rsidRPr="00AB2B3F" w:rsidTr="00FD5D0A">
        <w:trPr>
          <w:trHeight w:val="57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732D6" w:rsidRPr="007312B9" w:rsidRDefault="006732D6" w:rsidP="006732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Раплёв</w:t>
            </w:r>
            <w:proofErr w:type="spellEnd"/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D6" w:rsidRPr="00404D6B" w:rsidRDefault="006732D6" w:rsidP="006732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732D6" w:rsidRPr="00C66383" w:rsidRDefault="006732D6" w:rsidP="006732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1227" w:rsidRPr="00AB2B3F" w:rsidTr="00FB54B2">
        <w:trPr>
          <w:trHeight w:val="575"/>
        </w:trPr>
        <w:tc>
          <w:tcPr>
            <w:tcW w:w="949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71227" w:rsidRPr="007312B9" w:rsidRDefault="00571227" w:rsidP="005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71227" w:rsidRPr="00AB2B3F" w:rsidTr="00404D6B">
        <w:trPr>
          <w:trHeight w:val="5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1227" w:rsidRPr="007312B9" w:rsidRDefault="00571227" w:rsidP="0057122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27" w:rsidRPr="00C66383" w:rsidRDefault="00571227" w:rsidP="005712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71227" w:rsidRPr="00AB2B3F" w:rsidTr="00404D6B">
        <w:trPr>
          <w:trHeight w:val="67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1227" w:rsidRPr="007312B9" w:rsidRDefault="00571227" w:rsidP="0057122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Миха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Мастер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404D6B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D6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227" w:rsidRPr="00C66383" w:rsidRDefault="00571227" w:rsidP="005712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1227" w:rsidRPr="00AB2B3F" w:rsidTr="00404D6B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1227" w:rsidRPr="007312B9" w:rsidRDefault="00571227" w:rsidP="0057122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FF022D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color w:val="000000"/>
                <w:sz w:val="28"/>
                <w:szCs w:val="28"/>
              </w:rPr>
              <w:t>Поспел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FF022D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неразрушающе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FF022D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27" w:rsidRPr="00367508" w:rsidRDefault="00571227" w:rsidP="005712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227" w:rsidRPr="00C66383" w:rsidRDefault="00571227" w:rsidP="005712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3C" w:rsidRDefault="006F743C" w:rsidP="00AA7AF5">
      <w:pPr>
        <w:spacing w:after="0" w:line="240" w:lineRule="auto"/>
      </w:pPr>
      <w:r>
        <w:separator/>
      </w:r>
    </w:p>
  </w:endnote>
  <w:endnote w:type="continuationSeparator" w:id="0">
    <w:p w:rsidR="006F743C" w:rsidRDefault="006F743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3C" w:rsidRDefault="006F743C" w:rsidP="00AA7AF5">
      <w:pPr>
        <w:spacing w:after="0" w:line="240" w:lineRule="auto"/>
      </w:pPr>
      <w:r>
        <w:separator/>
      </w:r>
    </w:p>
  </w:footnote>
  <w:footnote w:type="continuationSeparator" w:id="0">
    <w:p w:rsidR="006F743C" w:rsidRDefault="006F743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71227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9AD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2C9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52E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67508"/>
    <w:rsid w:val="00370B70"/>
    <w:rsid w:val="00370DA1"/>
    <w:rsid w:val="00371043"/>
    <w:rsid w:val="003725A8"/>
    <w:rsid w:val="003730C1"/>
    <w:rsid w:val="003731A9"/>
    <w:rsid w:val="00373634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A4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271"/>
    <w:rsid w:val="003A2410"/>
    <w:rsid w:val="003A2907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4D6B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8F5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227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2D6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083"/>
    <w:rsid w:val="006F4248"/>
    <w:rsid w:val="006F4417"/>
    <w:rsid w:val="006F4755"/>
    <w:rsid w:val="006F4C83"/>
    <w:rsid w:val="006F5707"/>
    <w:rsid w:val="006F6C30"/>
    <w:rsid w:val="006F7093"/>
    <w:rsid w:val="006F743C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6C02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1D2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376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DC5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97BB8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C24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4C9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3E4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27C0B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439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22D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46A-61CB-43DF-9AF3-7FCE66B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2</cp:revision>
  <cp:lastPrinted>2024-04-15T09:06:00Z</cp:lastPrinted>
  <dcterms:created xsi:type="dcterms:W3CDTF">2025-10-31T07:19:00Z</dcterms:created>
  <dcterms:modified xsi:type="dcterms:W3CDTF">2026-03-13T06:06:00Z</dcterms:modified>
</cp:coreProperties>
</file>